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8981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14:paraId="26CFD848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EA90166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4A76539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4E2F3E8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1B3C79A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FD1AE3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0FD5C4C" w14:textId="36D96601" w:rsidR="003A495F" w:rsidRPr="00AA65F7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Лабораторная работа №</w:t>
      </w:r>
      <w:r w:rsidR="00AA65F7" w:rsidRPr="00AA65F7">
        <w:rPr>
          <w:rFonts w:ascii="Times New Roman" w:hAnsi="Times New Roman" w:cs="Times New Roman"/>
          <w:color w:val="000000" w:themeColor="text1"/>
        </w:rPr>
        <w:t>3</w:t>
      </w:r>
    </w:p>
    <w:p w14:paraId="12CA7D52" w14:textId="6637BEC9" w:rsidR="003A495F" w:rsidRPr="00026313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Вариант </w:t>
      </w:r>
      <w:r w:rsidR="00AA65F7" w:rsidRPr="00AA65F7">
        <w:rPr>
          <w:rFonts w:ascii="Times New Roman" w:hAnsi="Times New Roman" w:cs="Times New Roman"/>
          <w:color w:val="000000" w:themeColor="text1"/>
        </w:rPr>
        <w:t>31005</w:t>
      </w:r>
    </w:p>
    <w:p w14:paraId="7D365E9F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9D8E912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172179B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1005467" w14:textId="77777777" w:rsidR="003A495F" w:rsidRPr="00780C05" w:rsidRDefault="003A495F" w:rsidP="003A495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B2A4A5" w14:textId="77777777" w:rsidR="003A495F" w:rsidRPr="00780C05" w:rsidRDefault="003A495F" w:rsidP="003A495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63403E" w14:textId="77777777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Выполнил:</w:t>
      </w:r>
    </w:p>
    <w:p w14:paraId="4EA47B11" w14:textId="5110659E" w:rsidR="003A495F" w:rsidRPr="00780C05" w:rsidRDefault="00026313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Швецов Егор Максимович</w:t>
      </w:r>
    </w:p>
    <w:p w14:paraId="17120E46" w14:textId="6F21B9E1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780C05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780C05">
        <w:rPr>
          <w:rFonts w:ascii="Times New Roman" w:hAnsi="Times New Roman" w:cs="Times New Roman"/>
          <w:color w:val="000000" w:themeColor="text1"/>
        </w:rPr>
        <w:t>310</w:t>
      </w:r>
      <w:r w:rsidR="00026313">
        <w:rPr>
          <w:rFonts w:ascii="Times New Roman" w:hAnsi="Times New Roman" w:cs="Times New Roman"/>
          <w:color w:val="000000" w:themeColor="text1"/>
        </w:rPr>
        <w:t>6</w:t>
      </w:r>
    </w:p>
    <w:p w14:paraId="2ABA57C4" w14:textId="77777777" w:rsidR="003A495F" w:rsidRPr="00780C05" w:rsidRDefault="003A495F" w:rsidP="00026313">
      <w:pPr>
        <w:spacing w:before="240" w:line="48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оверил:</w:t>
      </w:r>
    </w:p>
    <w:p w14:paraId="0C83C5DE" w14:textId="08DDAC2A" w:rsidR="00026313" w:rsidRDefault="00026313" w:rsidP="00026313">
      <w:pPr>
        <w:tabs>
          <w:tab w:val="left" w:pos="3465"/>
        </w:tabs>
        <w:spacing w:line="480" w:lineRule="auto"/>
        <w:jc w:val="right"/>
        <w:rPr>
          <w:rFonts w:ascii="Times New Roman" w:hAnsi="Times New Roman" w:cs="Times New Roman"/>
          <w:color w:val="000000" w:themeColor="text1"/>
        </w:rPr>
      </w:pPr>
      <w:r w:rsidRPr="00026313">
        <w:rPr>
          <w:rFonts w:ascii="Times New Roman" w:hAnsi="Times New Roman" w:cs="Times New Roman"/>
          <w:color w:val="000000" w:themeColor="text1"/>
        </w:rPr>
        <w:t>Вербовой А. А.,</w:t>
      </w:r>
    </w:p>
    <w:p w14:paraId="6A805BC0" w14:textId="011EEA95" w:rsidR="003A495F" w:rsidRPr="00780C05" w:rsidRDefault="00026313" w:rsidP="00026313">
      <w:pPr>
        <w:spacing w:line="480" w:lineRule="auto"/>
        <w:jc w:val="right"/>
        <w:rPr>
          <w:rFonts w:ascii="Times New Roman" w:hAnsi="Times New Roman" w:cs="Times New Roman"/>
          <w:color w:val="000000" w:themeColor="text1"/>
        </w:rPr>
      </w:pPr>
      <w:r w:rsidRPr="00026313">
        <w:rPr>
          <w:rFonts w:ascii="Times New Roman" w:hAnsi="Times New Roman" w:cs="Times New Roman"/>
          <w:color w:val="000000" w:themeColor="text1"/>
        </w:rPr>
        <w:t>Преподаватель практики факультета ПИиКТ</w:t>
      </w:r>
    </w:p>
    <w:p w14:paraId="594CD420" w14:textId="77777777"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372C7BB" w14:textId="77777777"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51993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6557A8" w14:textId="77777777" w:rsidR="003A495F" w:rsidRPr="00780C05" w:rsidRDefault="003A495F" w:rsidP="003A495F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80C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465CBDBF" w14:textId="04DEC0BF" w:rsidR="00E44EAA" w:rsidRDefault="003A495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780C0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80C05">
            <w:rPr>
              <w:rFonts w:ascii="Times New Roman" w:hAnsi="Times New Roman" w:cs="Times New Roman"/>
            </w:rPr>
            <w:instrText>TOC \o "1-3" \h \z \u</w:instrText>
          </w:r>
          <w:r w:rsidRPr="00780C0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9777491" w:history="1">
            <w:r w:rsidR="00E44EAA" w:rsidRPr="00711D8A">
              <w:rPr>
                <w:rStyle w:val="a9"/>
                <w:rFonts w:cs="Times New Roman"/>
                <w:noProof/>
              </w:rPr>
              <w:t>Задание</w:t>
            </w:r>
            <w:r w:rsidR="00E44EAA">
              <w:rPr>
                <w:noProof/>
                <w:webHidden/>
              </w:rPr>
              <w:tab/>
            </w:r>
            <w:r w:rsidR="00E44EAA">
              <w:rPr>
                <w:noProof/>
                <w:webHidden/>
              </w:rPr>
              <w:fldChar w:fldCharType="begin"/>
            </w:r>
            <w:r w:rsidR="00E44EAA">
              <w:rPr>
                <w:noProof/>
                <w:webHidden/>
              </w:rPr>
              <w:instrText xml:space="preserve"> PAGEREF _Toc179777491 \h </w:instrText>
            </w:r>
            <w:r w:rsidR="00E44EAA">
              <w:rPr>
                <w:noProof/>
                <w:webHidden/>
              </w:rPr>
            </w:r>
            <w:r w:rsidR="00E44EAA">
              <w:rPr>
                <w:noProof/>
                <w:webHidden/>
              </w:rPr>
              <w:fldChar w:fldCharType="separate"/>
            </w:r>
            <w:r w:rsidR="001A572D">
              <w:rPr>
                <w:noProof/>
                <w:webHidden/>
              </w:rPr>
              <w:t>3</w:t>
            </w:r>
            <w:r w:rsidR="00E44EAA">
              <w:rPr>
                <w:noProof/>
                <w:webHidden/>
              </w:rPr>
              <w:fldChar w:fldCharType="end"/>
            </w:r>
          </w:hyperlink>
        </w:p>
        <w:p w14:paraId="6EE82B84" w14:textId="120A36E2" w:rsidR="00E44EAA" w:rsidRDefault="00E44E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777492" w:history="1">
            <w:r w:rsidRPr="00711D8A">
              <w:rPr>
                <w:rStyle w:val="a9"/>
                <w:rFonts w:cs="Times New Roman"/>
                <w:noProof/>
                <w:lang w:val="en-US"/>
              </w:rPr>
              <w:t>UML-</w:t>
            </w:r>
            <w:r w:rsidRPr="00711D8A">
              <w:rPr>
                <w:rStyle w:val="a9"/>
                <w:rFonts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4CB4" w14:textId="65A66DB5" w:rsidR="00E44EAA" w:rsidRDefault="00E44E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777493" w:history="1">
            <w:r w:rsidRPr="00711D8A">
              <w:rPr>
                <w:rStyle w:val="a9"/>
                <w:rFonts w:cs="Times New Roman"/>
                <w:noProof/>
              </w:rPr>
              <w:t>Исходный</w:t>
            </w:r>
            <w:r w:rsidRPr="00711D8A">
              <w:rPr>
                <w:rStyle w:val="a9"/>
                <w:rFonts w:cs="Times New Roman"/>
                <w:noProof/>
                <w:lang w:val="en-US"/>
              </w:rPr>
              <w:t xml:space="preserve"> </w:t>
            </w:r>
            <w:r w:rsidRPr="00711D8A">
              <w:rPr>
                <w:rStyle w:val="a9"/>
                <w:rFonts w:cs="Times New Roman"/>
                <w:noProof/>
              </w:rPr>
              <w:t>код</w:t>
            </w:r>
            <w:r w:rsidRPr="00711D8A">
              <w:rPr>
                <w:rStyle w:val="a9"/>
                <w:rFonts w:cs="Times New Roman"/>
                <w:noProof/>
                <w:lang w:val="en-US"/>
              </w:rPr>
              <w:t xml:space="preserve"> </w:t>
            </w:r>
            <w:r w:rsidRPr="00711D8A">
              <w:rPr>
                <w:rStyle w:val="a9"/>
                <w:rFonts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8901" w14:textId="2F4AEA87" w:rsidR="00E44EAA" w:rsidRDefault="00E44EA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4" w:history="1">
            <w:r w:rsidRPr="00711D8A">
              <w:rPr>
                <w:rStyle w:val="a9"/>
                <w:rFonts w:cs="Times New Roman"/>
                <w:noProof/>
              </w:rPr>
              <w:t>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CF9E" w14:textId="74911E53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5" w:history="1">
            <w:r w:rsidRPr="00711D8A">
              <w:rPr>
                <w:rStyle w:val="a9"/>
                <w:rFonts w:cs="Times New Roman"/>
                <w:noProof/>
                <w:lang w:val="en-US"/>
              </w:rPr>
              <w:t>Aeri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BB95" w14:textId="5B2508D1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6" w:history="1">
            <w:r w:rsidRPr="00711D8A">
              <w:rPr>
                <w:rStyle w:val="a9"/>
                <w:rFonts w:cs="Times New Roman"/>
                <w:noProof/>
                <w:lang w:val="en-US"/>
              </w:rPr>
              <w:t>DragonC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4582" w14:textId="6A36758B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7" w:history="1">
            <w:r w:rsidRPr="00711D8A">
              <w:rPr>
                <w:rStyle w:val="a9"/>
                <w:rFonts w:cs="Times New Roman"/>
                <w:noProof/>
                <w:lang w:val="en-US"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41CD" w14:textId="421649B8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8" w:history="1">
            <w:r w:rsidRPr="00711D8A">
              <w:rPr>
                <w:rStyle w:val="a9"/>
                <w:rFonts w:cs="Times New Roman"/>
                <w:noProof/>
                <w:lang w:val="en-US"/>
              </w:rPr>
              <w:t>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2A70" w14:textId="0CBBB0DA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9" w:history="1">
            <w:r w:rsidRPr="00711D8A">
              <w:rPr>
                <w:rStyle w:val="a9"/>
                <w:rFonts w:cs="Times New Roman"/>
                <w:noProof/>
                <w:lang w:val="en-US"/>
              </w:rPr>
              <w:t>ShadowC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0A24" w14:textId="60B27E10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0" w:history="1">
            <w:r w:rsidRPr="00711D8A">
              <w:rPr>
                <w:rStyle w:val="a9"/>
                <w:rFonts w:cs="Times New Roman"/>
                <w:noProof/>
                <w:lang w:val="en-US"/>
              </w:rPr>
              <w:t>Ancient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DFCB" w14:textId="13ED5E9D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1" w:history="1">
            <w:r w:rsidRPr="00711D8A">
              <w:rPr>
                <w:rStyle w:val="a9"/>
                <w:rFonts w:cs="Times New Roman"/>
                <w:noProof/>
                <w:lang w:val="en-US"/>
              </w:rPr>
              <w:t>FocusB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4AFC" w14:textId="5C491AA3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2" w:history="1">
            <w:r w:rsidRPr="00711D8A">
              <w:rPr>
                <w:rStyle w:val="a9"/>
                <w:rFonts w:cs="Times New Roman"/>
                <w:noProof/>
                <w:lang w:val="en-US"/>
              </w:rPr>
              <w:t>Metal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7006" w14:textId="1C8B0E97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3" w:history="1">
            <w:r w:rsidRPr="00711D8A">
              <w:rPr>
                <w:rStyle w:val="a9"/>
                <w:rFonts w:cs="Times New Roman"/>
                <w:noProof/>
                <w:lang w:val="en-US"/>
              </w:rPr>
              <w:t>Bliz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8526" w14:textId="2BD1F1A9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4" w:history="1">
            <w:r w:rsidRPr="00711D8A">
              <w:rPr>
                <w:rStyle w:val="a9"/>
                <w:rFonts w:cs="Times New Roman"/>
                <w:noProof/>
                <w:lang w:val="en-US"/>
              </w:rPr>
              <w:t>SuperS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DD18" w14:textId="5942AB3B" w:rsidR="00E44EAA" w:rsidRDefault="00E44EA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5" w:history="1">
            <w:r w:rsidRPr="00711D8A">
              <w:rPr>
                <w:rStyle w:val="a9"/>
                <w:rFonts w:cs="Times New Roman"/>
                <w:noProof/>
              </w:rPr>
              <w:t>Покем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B6D7" w14:textId="44336BC0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6" w:history="1">
            <w:r w:rsidRPr="00711D8A">
              <w:rPr>
                <w:rStyle w:val="a9"/>
                <w:rFonts w:cs="Times New Roman"/>
                <w:noProof/>
                <w:lang w:val="en-US"/>
              </w:rPr>
              <w:t>Aegislash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16C5" w14:textId="113BB99B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7" w:history="1">
            <w:r w:rsidRPr="00711D8A">
              <w:rPr>
                <w:rStyle w:val="a9"/>
                <w:rFonts w:cs="Times New Roman"/>
                <w:noProof/>
                <w:lang w:val="en-US"/>
              </w:rPr>
              <w:t>Aerodact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540A" w14:textId="2B443B64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8" w:history="1">
            <w:r w:rsidRPr="00711D8A">
              <w:rPr>
                <w:rStyle w:val="a9"/>
                <w:rFonts w:cs="Times New Roman"/>
                <w:noProof/>
                <w:lang w:val="en-US"/>
              </w:rPr>
              <w:t>Dou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E09E" w14:textId="41C9ACF6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9" w:history="1">
            <w:r w:rsidRPr="00711D8A">
              <w:rPr>
                <w:rStyle w:val="a9"/>
                <w:rFonts w:cs="Times New Roman"/>
                <w:noProof/>
                <w:lang w:val="en-US"/>
              </w:rPr>
              <w:t>Hon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F732" w14:textId="7C95624E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10" w:history="1">
            <w:r w:rsidRPr="00711D8A">
              <w:rPr>
                <w:rStyle w:val="a9"/>
                <w:rFonts w:cs="Times New Roman"/>
                <w:noProof/>
                <w:lang w:val="en-US"/>
              </w:rPr>
              <w:t>Panp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2549" w14:textId="7727B7EF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11" w:history="1">
            <w:r w:rsidRPr="00711D8A">
              <w:rPr>
                <w:rStyle w:val="a9"/>
                <w:rFonts w:cs="Times New Roman"/>
                <w:noProof/>
                <w:lang w:val="en-US"/>
              </w:rPr>
              <w:t>Simip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3F8E" w14:textId="7B32A994" w:rsidR="00E44EAA" w:rsidRDefault="00E44EA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12" w:history="1">
            <w:r w:rsidRPr="00711D8A">
              <w:rPr>
                <w:rStyle w:val="a9"/>
                <w:rFonts w:cs="Times New Roman"/>
                <w:noProof/>
                <w:lang w:val="en-US"/>
              </w:rPr>
              <w:t>Main-</w:t>
            </w:r>
            <w:r w:rsidRPr="00711D8A">
              <w:rPr>
                <w:rStyle w:val="a9"/>
                <w:rFonts w:cs="Times New Roman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02DA" w14:textId="69105BCE" w:rsidR="00E44EAA" w:rsidRDefault="00E44E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777513" w:history="1">
            <w:r w:rsidRPr="00711D8A">
              <w:rPr>
                <w:rStyle w:val="a9"/>
                <w:rFonts w:cs="Times New Roman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3DFD" w14:textId="717DFA0E" w:rsidR="00E44EAA" w:rsidRDefault="00E44E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777514" w:history="1">
            <w:r w:rsidRPr="00711D8A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5BA3" w14:textId="6CE0CFC0" w:rsidR="003A495F" w:rsidRPr="00780C05" w:rsidRDefault="003A495F">
          <w:pPr>
            <w:rPr>
              <w:rFonts w:ascii="Times New Roman" w:hAnsi="Times New Roman" w:cs="Times New Roman"/>
            </w:rPr>
          </w:pPr>
          <w:r w:rsidRPr="00780C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24730E4" w14:textId="77777777" w:rsidR="003A495F" w:rsidRPr="00780C05" w:rsidRDefault="003A495F">
      <w:pPr>
        <w:rPr>
          <w:rFonts w:ascii="Times New Roman" w:eastAsiaTheme="majorEastAsia" w:hAnsi="Times New Roman" w:cs="Times New Roman"/>
          <w:b/>
          <w:color w:val="000000" w:themeColor="text1"/>
        </w:rPr>
      </w:pPr>
      <w:r w:rsidRPr="00780C05">
        <w:rPr>
          <w:rFonts w:ascii="Times New Roman" w:hAnsi="Times New Roman" w:cs="Times New Roman"/>
        </w:rPr>
        <w:br w:type="page"/>
      </w:r>
    </w:p>
    <w:p w14:paraId="402B68E7" w14:textId="77777777" w:rsidR="003A495F" w:rsidRPr="00780C05" w:rsidRDefault="003A495F" w:rsidP="003A495F">
      <w:pPr>
        <w:pStyle w:val="1"/>
        <w:spacing w:line="360" w:lineRule="auto"/>
        <w:rPr>
          <w:rFonts w:cs="Times New Roman"/>
          <w:szCs w:val="24"/>
        </w:rPr>
      </w:pPr>
      <w:bookmarkStart w:id="0" w:name="_Toc179777491"/>
      <w:r w:rsidRPr="00780C05">
        <w:rPr>
          <w:rFonts w:cs="Times New Roman"/>
          <w:szCs w:val="24"/>
        </w:rPr>
        <w:lastRenderedPageBreak/>
        <w:t>Задание</w:t>
      </w:r>
      <w:bookmarkEnd w:id="0"/>
    </w:p>
    <w:p w14:paraId="0E7B754E" w14:textId="327495F4" w:rsidR="003A495F" w:rsidRPr="00780C05" w:rsidRDefault="00AA65F7" w:rsidP="00AA65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eastAsia="Times New Roman" w:hAnsi="Times New Roman" w:cs="Times New Roman"/>
          <w:color w:val="000000" w:themeColor="text1"/>
          <w:lang w:eastAsia="ru-RU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  <w:r w:rsidR="003A495F" w:rsidRPr="00780C05">
        <w:rPr>
          <w:rFonts w:ascii="Times New Roman" w:hAnsi="Times New Roman" w:cs="Times New Roman"/>
          <w:color w:val="000000" w:themeColor="text1"/>
        </w:rPr>
        <w:t>очки здоровья (HP)</w:t>
      </w:r>
    </w:p>
    <w:p w14:paraId="28BDADA0" w14:textId="64F1895F" w:rsidR="00AA65F7" w:rsidRPr="002B353D" w:rsidRDefault="00AA65F7" w:rsidP="00C9554A">
      <w:pPr>
        <w:pStyle w:val="2"/>
        <w:rPr>
          <w:rFonts w:eastAsia="Times New Roman" w:cs="Times New Roman"/>
          <w:lang w:eastAsia="ru-RU"/>
        </w:rPr>
      </w:pPr>
      <w:r w:rsidRPr="00AA65F7">
        <w:rPr>
          <w:rFonts w:eastAsia="Times New Roman" w:cs="Times New Roman"/>
          <w:b/>
          <w:bCs/>
          <w:lang w:eastAsia="ru-RU"/>
        </w:rPr>
        <w:t>Этапы выполнения работы:</w:t>
      </w:r>
    </w:p>
    <w:p w14:paraId="3A862793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1.</w:t>
      </w:r>
      <w:r w:rsidRPr="00AA65F7">
        <w:rPr>
          <w:rFonts w:ascii="Times New Roman" w:hAnsi="Times New Roman" w:cs="Times New Roman"/>
          <w:lang w:eastAsia="ru-RU"/>
        </w:rPr>
        <w:tab/>
        <w:t>Получить вариант</w:t>
      </w:r>
    </w:p>
    <w:p w14:paraId="47A90712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2.</w:t>
      </w:r>
      <w:r w:rsidRPr="00AA65F7">
        <w:rPr>
          <w:rFonts w:ascii="Times New Roman" w:hAnsi="Times New Roman" w:cs="Times New Roman"/>
          <w:lang w:eastAsia="ru-RU"/>
        </w:rPr>
        <w:tab/>
        <w:t xml:space="preserve">Нарисовать </w:t>
      </w:r>
      <w:r w:rsidRPr="00AA65F7">
        <w:rPr>
          <w:rFonts w:ascii="Times New Roman" w:hAnsi="Times New Roman" w:cs="Times New Roman"/>
          <w:lang w:val="en-US" w:eastAsia="ru-RU"/>
        </w:rPr>
        <w:t>UML</w:t>
      </w:r>
      <w:r w:rsidRPr="00AA65F7">
        <w:rPr>
          <w:rFonts w:ascii="Times New Roman" w:hAnsi="Times New Roman" w:cs="Times New Roman"/>
          <w:lang w:eastAsia="ru-RU"/>
        </w:rPr>
        <w:t>-диаграмму, представляющую классы и интерфейсы объектной модели и их взаимосвязи;</w:t>
      </w:r>
    </w:p>
    <w:p w14:paraId="3A81211F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3.</w:t>
      </w:r>
      <w:r w:rsidRPr="00AA65F7">
        <w:rPr>
          <w:rFonts w:ascii="Times New Roman" w:hAnsi="Times New Roman" w:cs="Times New Roman"/>
          <w:lang w:eastAsia="ru-RU"/>
        </w:rPr>
        <w:tab/>
        <w:t>Придумать сценарий, содержащий действия персонажей, аналогичные приведенным в исходном тексте;</w:t>
      </w:r>
    </w:p>
    <w:p w14:paraId="06E0651A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4.</w:t>
      </w:r>
      <w:r w:rsidRPr="00AA65F7">
        <w:rPr>
          <w:rFonts w:ascii="Times New Roman" w:hAnsi="Times New Roman" w:cs="Times New Roman"/>
          <w:lang w:eastAsia="ru-RU"/>
        </w:rPr>
        <w:tab/>
        <w:t>Согласовать диаграмму классов и сценарий с преподавателем;</w:t>
      </w:r>
    </w:p>
    <w:p w14:paraId="69934AD1" w14:textId="6C205A42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5.</w:t>
      </w:r>
      <w:r w:rsidRPr="00AA65F7">
        <w:rPr>
          <w:rFonts w:ascii="Times New Roman" w:hAnsi="Times New Roman" w:cs="Times New Roman"/>
          <w:lang w:eastAsia="ru-RU"/>
        </w:rPr>
        <w:tab/>
        <w:t xml:space="preserve">Написать программу на языке </w:t>
      </w:r>
      <w:r w:rsidRPr="00AA65F7">
        <w:rPr>
          <w:rFonts w:ascii="Times New Roman" w:hAnsi="Times New Roman" w:cs="Times New Roman"/>
          <w:lang w:val="en-US" w:eastAsia="ru-RU"/>
        </w:rPr>
        <w:t>Java</w:t>
      </w:r>
      <w:r w:rsidRPr="00AA65F7">
        <w:rPr>
          <w:rFonts w:ascii="Times New Roman" w:hAnsi="Times New Roman" w:cs="Times New Roman"/>
          <w:lang w:eastAsia="ru-RU"/>
        </w:rPr>
        <w:t>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</w:t>
      </w:r>
    </w:p>
    <w:p w14:paraId="52AA32DA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6.</w:t>
      </w:r>
      <w:r w:rsidRPr="00AA65F7">
        <w:rPr>
          <w:rFonts w:ascii="Times New Roman" w:hAnsi="Times New Roman" w:cs="Times New Roman"/>
          <w:lang w:eastAsia="ru-RU"/>
        </w:rPr>
        <w:tab/>
        <w:t xml:space="preserve">Продемонстрировать выполнение программы на сервере </w:t>
      </w:r>
      <w:proofErr w:type="spellStart"/>
      <w:r w:rsidRPr="00AA65F7">
        <w:rPr>
          <w:rFonts w:ascii="Times New Roman" w:hAnsi="Times New Roman" w:cs="Times New Roman"/>
          <w:lang w:val="en-US" w:eastAsia="ru-RU"/>
        </w:rPr>
        <w:t>helios</w:t>
      </w:r>
      <w:proofErr w:type="spellEnd"/>
      <w:r w:rsidRPr="00AA65F7">
        <w:rPr>
          <w:rFonts w:ascii="Times New Roman" w:hAnsi="Times New Roman" w:cs="Times New Roman"/>
          <w:lang w:eastAsia="ru-RU"/>
        </w:rPr>
        <w:t>.</w:t>
      </w:r>
    </w:p>
    <w:p w14:paraId="666DC9DB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7.</w:t>
      </w:r>
      <w:r w:rsidRPr="00AA65F7">
        <w:rPr>
          <w:rFonts w:ascii="Times New Roman" w:hAnsi="Times New Roman" w:cs="Times New Roman"/>
          <w:lang w:eastAsia="ru-RU"/>
        </w:rPr>
        <w:tab/>
        <w:t>Ответить на контрольные вопросы и выполнить дополнительное задание.</w:t>
      </w:r>
    </w:p>
    <w:p w14:paraId="2FFADD0C" w14:textId="77777777" w:rsidR="00AA65F7" w:rsidRPr="00AA65F7" w:rsidRDefault="00AA65F7" w:rsidP="00C9554A">
      <w:pPr>
        <w:rPr>
          <w:lang w:eastAsia="ru-RU"/>
        </w:rPr>
      </w:pPr>
    </w:p>
    <w:p w14:paraId="54F2C8AA" w14:textId="33F2E364" w:rsidR="003A495F" w:rsidRPr="00780C05" w:rsidRDefault="00AA65F7" w:rsidP="00C9554A">
      <w:pPr>
        <w:pStyle w:val="2"/>
        <w:rPr>
          <w:rFonts w:cs="Times New Roman"/>
        </w:rPr>
      </w:pPr>
      <w:r w:rsidRPr="00AA65F7">
        <w:rPr>
          <w:rFonts w:cs="Times New Roman"/>
          <w:b/>
          <w:bCs/>
        </w:rPr>
        <w:t>Требования к объектной модели, сценарию и программе:</w:t>
      </w:r>
    </w:p>
    <w:p w14:paraId="01090411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51EDBFA4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Что надо сделать (краткое описание)</w:t>
      </w:r>
    </w:p>
    <w:p w14:paraId="24BC4550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65BBC37C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6F475971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1F3F2563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lastRenderedPageBreak/>
        <w:t>Объектная модель должна содержать </w:t>
      </w:r>
      <w:r w:rsidRPr="00AA65F7">
        <w:rPr>
          <w:rFonts w:ascii="Times New Roman" w:hAnsi="Times New Roman" w:cs="Times New Roman"/>
          <w:color w:val="000000" w:themeColor="text1"/>
          <w:u w:val="single"/>
        </w:rPr>
        <w:t>как минимум один</w:t>
      </w:r>
      <w:r w:rsidRPr="00AA65F7">
        <w:rPr>
          <w:rFonts w:ascii="Times New Roman" w:hAnsi="Times New Roman" w:cs="Times New Roman"/>
          <w:color w:val="000000" w:themeColor="text1"/>
        </w:rPr>
        <w:t> корректно использованный элемент </w:t>
      </w:r>
      <w:r w:rsidRPr="00AA65F7">
        <w:rPr>
          <w:rFonts w:ascii="Times New Roman" w:hAnsi="Times New Roman" w:cs="Times New Roman"/>
          <w:color w:val="000000" w:themeColor="text1"/>
          <w:u w:val="single"/>
        </w:rPr>
        <w:t>каждого типа</w:t>
      </w:r>
      <w:r w:rsidRPr="00AA65F7">
        <w:rPr>
          <w:rFonts w:ascii="Times New Roman" w:hAnsi="Times New Roman" w:cs="Times New Roman"/>
          <w:color w:val="000000" w:themeColor="text1"/>
        </w:rPr>
        <w:t> из списка:</w:t>
      </w:r>
    </w:p>
    <w:p w14:paraId="5489F8A4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  абстрактный класс как минимум с одним абстрактным методом;</w:t>
      </w:r>
    </w:p>
    <w:p w14:paraId="4C1495D3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  интерфейс;</w:t>
      </w:r>
    </w:p>
    <w:p w14:paraId="4CC4AF38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  перечисление (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enum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);</w:t>
      </w:r>
    </w:p>
    <w:p w14:paraId="3082E2F1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  запись (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record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);</w:t>
      </w:r>
    </w:p>
    <w:p w14:paraId="28490B19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 xml:space="preserve">  массив или 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ArrayList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 xml:space="preserve"> для хранения однотипных объектов;</w:t>
      </w:r>
    </w:p>
    <w:p w14:paraId="153B85DE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  проверяемое исключение.</w:t>
      </w:r>
    </w:p>
    <w:p w14:paraId="278B4993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В созданных классах основных персонажей и предметов должны быть корректно переопределены методы 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equals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(), 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hashCode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() и 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toString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(). Для классов-исключений необходимо переопределить метод 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getMessage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().</w:t>
      </w:r>
    </w:p>
    <w:p w14:paraId="25926186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 xml:space="preserve">Созданные в программе классы-исключения должны быть использованы и обработаны. Кроме того, должно быть использовано и обработано хотя бы одно 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unchecked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 xml:space="preserve"> исключение (можно свое, можно из стандартной библиотеки).</w:t>
      </w:r>
    </w:p>
    <w:p w14:paraId="7BB41257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При необходимости можно добавить внутренние, локальные и анонимные классы.</w:t>
      </w:r>
    </w:p>
    <w:p w14:paraId="7E45D473" w14:textId="77777777" w:rsidR="00026313" w:rsidRPr="002B353D" w:rsidRDefault="00026313" w:rsidP="005E47A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</w:p>
    <w:p w14:paraId="5C92FBF9" w14:textId="762B2D82" w:rsidR="000F3689" w:rsidRPr="000F3689" w:rsidRDefault="000F3689" w:rsidP="005E47AF">
      <w:pPr>
        <w:pStyle w:val="1"/>
        <w:rPr>
          <w:rFonts w:cs="Times New Roman"/>
          <w:bCs/>
          <w:sz w:val="28"/>
          <w:szCs w:val="28"/>
        </w:rPr>
      </w:pPr>
      <w:bookmarkStart w:id="1" w:name="_Toc179777492"/>
      <w:r w:rsidRPr="000F3689">
        <w:rPr>
          <w:rFonts w:cs="Times New Roman"/>
          <w:bCs/>
          <w:sz w:val="28"/>
          <w:szCs w:val="28"/>
        </w:rPr>
        <w:t>Описание предметной области, по которой должна быть построена объектная модель:</w:t>
      </w:r>
    </w:p>
    <w:p w14:paraId="66171670" w14:textId="77777777" w:rsidR="000F3689" w:rsidRPr="000F3689" w:rsidRDefault="000F3689" w:rsidP="000F3689"/>
    <w:p w14:paraId="160421BD" w14:textId="2D02C583" w:rsidR="000F3689" w:rsidRPr="000F3689" w:rsidRDefault="000F3689" w:rsidP="000F3689">
      <w:pPr>
        <w:rPr>
          <w:rFonts w:ascii="Times New Roman" w:hAnsi="Times New Roman" w:cs="Times New Roman"/>
        </w:rPr>
      </w:pPr>
      <w:r w:rsidRPr="000F3689">
        <w:rPr>
          <w:rFonts w:ascii="Times New Roman" w:hAnsi="Times New Roman" w:cs="Times New Roman"/>
        </w:rPr>
        <w:t>Нужно сказать, что характер у жителей Солнечного города был очень общительный. Если кому-нибудь в книге попадалось смешное место, то, посмеявшись сам, он тут же подходил к остальным коротышкам и читал это место вслух, чтоб всем было смешно. Если кто-нибудь, отыскав в журнале смешную картинку, начинал смеяться, то остальные без всякого стеснения подходили посмотреть на эту картинку и тоже смеялись... Время приближалось к вечеру. Солнышко уже припекало меньше, и на улице появлялось все больше малышей и малышек. Навстречу все чаще попадались музыканты. Малыши играли главным образом на пневматических гармониках, флейтах и трубах, а малышки -- на музыкальных тамбуринах. Музыкальный тамбурин -- это такой кругленький инструмент вроде сита. С одной стороны у него сделан бубен, а с другой натянуты струны, как у арфы. Кроме того, по бокам имеются еще колокольчики, которые могут звенеть на разные голоса.</w:t>
      </w:r>
    </w:p>
    <w:p w14:paraId="32D09F55" w14:textId="1348F5B1" w:rsidR="000F3689" w:rsidRPr="002B353D" w:rsidRDefault="000F3689" w:rsidP="000F3689"/>
    <w:p w14:paraId="7B03ED8B" w14:textId="77777777" w:rsidR="000F3689" w:rsidRPr="002B353D" w:rsidRDefault="000F3689" w:rsidP="000F3689"/>
    <w:p w14:paraId="4B8A5741" w14:textId="77777777" w:rsidR="000F3689" w:rsidRPr="002B353D" w:rsidRDefault="000F3689" w:rsidP="000F3689"/>
    <w:p w14:paraId="26DB8638" w14:textId="77777777" w:rsidR="000F3689" w:rsidRPr="002B353D" w:rsidRDefault="000F3689" w:rsidP="000F3689"/>
    <w:p w14:paraId="44F534EB" w14:textId="77777777" w:rsidR="000F3689" w:rsidRPr="002B353D" w:rsidRDefault="000F3689" w:rsidP="000F3689"/>
    <w:p w14:paraId="1895CC4A" w14:textId="77777777" w:rsidR="000F3689" w:rsidRPr="002B353D" w:rsidRDefault="000F3689" w:rsidP="000F3689"/>
    <w:p w14:paraId="1D9D6F1D" w14:textId="77777777" w:rsidR="006B2E5F" w:rsidRPr="002B353D" w:rsidRDefault="006B2E5F" w:rsidP="000F3689"/>
    <w:p w14:paraId="45B53AD4" w14:textId="77777777" w:rsidR="006B2E5F" w:rsidRPr="002B353D" w:rsidRDefault="006B2E5F" w:rsidP="000F3689"/>
    <w:p w14:paraId="685DC2EF" w14:textId="77777777" w:rsidR="006B2E5F" w:rsidRPr="002B353D" w:rsidRDefault="006B2E5F" w:rsidP="000F3689"/>
    <w:p w14:paraId="704054A0" w14:textId="6BBDC452" w:rsidR="005E47AF" w:rsidRPr="00780C05" w:rsidRDefault="005E47AF" w:rsidP="005E47AF">
      <w:pPr>
        <w:pStyle w:val="1"/>
        <w:rPr>
          <w:rFonts w:cs="Times New Roman"/>
          <w:szCs w:val="24"/>
        </w:rPr>
      </w:pPr>
      <w:r w:rsidRPr="00780C05">
        <w:rPr>
          <w:rFonts w:cs="Times New Roman"/>
          <w:szCs w:val="24"/>
          <w:lang w:val="en-US"/>
        </w:rPr>
        <w:lastRenderedPageBreak/>
        <w:t>UML</w:t>
      </w:r>
      <w:r w:rsidRPr="000F3689">
        <w:rPr>
          <w:rFonts w:cs="Times New Roman"/>
          <w:szCs w:val="24"/>
        </w:rPr>
        <w:t>-</w:t>
      </w:r>
      <w:r w:rsidRPr="00780C05">
        <w:rPr>
          <w:rFonts w:cs="Times New Roman"/>
          <w:szCs w:val="24"/>
        </w:rPr>
        <w:t xml:space="preserve">диаграмма </w:t>
      </w:r>
      <w:bookmarkEnd w:id="1"/>
      <w:r w:rsidR="000F3689" w:rsidRPr="000F3689">
        <w:rPr>
          <w:rFonts w:cs="Times New Roman"/>
          <w:szCs w:val="24"/>
        </w:rPr>
        <w:t>объектной модели</w:t>
      </w:r>
    </w:p>
    <w:p w14:paraId="6EFB7A81" w14:textId="77777777" w:rsidR="005E47AF" w:rsidRPr="00780C05" w:rsidRDefault="005E47AF" w:rsidP="005E47AF">
      <w:pPr>
        <w:rPr>
          <w:rFonts w:ascii="Times New Roman" w:hAnsi="Times New Roman" w:cs="Times New Roman"/>
        </w:rPr>
      </w:pPr>
    </w:p>
    <w:p w14:paraId="470BA08B" w14:textId="701F4944" w:rsidR="00C93ED7" w:rsidRDefault="006B2E5F" w:rsidP="00780C0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D97B286" wp14:editId="02D34397">
            <wp:extent cx="5940425" cy="4983480"/>
            <wp:effectExtent l="0" t="0" r="3175" b="7620"/>
            <wp:docPr id="16220989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4F59" w14:textId="77777777" w:rsidR="000F3689" w:rsidRDefault="000F3689" w:rsidP="00780C05">
      <w:pPr>
        <w:rPr>
          <w:rFonts w:ascii="Times New Roman" w:hAnsi="Times New Roman" w:cs="Times New Roman"/>
          <w:lang w:val="en-US"/>
        </w:rPr>
      </w:pPr>
    </w:p>
    <w:p w14:paraId="76C84943" w14:textId="77777777" w:rsidR="000F3689" w:rsidRDefault="000F3689" w:rsidP="00780C05">
      <w:pPr>
        <w:rPr>
          <w:rFonts w:ascii="Times New Roman" w:hAnsi="Times New Roman" w:cs="Times New Roman"/>
          <w:lang w:val="en-US"/>
        </w:rPr>
      </w:pPr>
    </w:p>
    <w:p w14:paraId="1F82416E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305B31B4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041104BF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6B8AF67A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0D4EC788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6BC62B36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47D1EB32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7C09A09E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D84226E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2EA87D2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CCC29D4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446FBD2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2AEADA6A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29B32646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21E3183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57E89955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BCF76D5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2517932F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519F7DB5" w14:textId="77777777" w:rsidR="006B2E5F" w:rsidRPr="00780C05" w:rsidRDefault="006B2E5F" w:rsidP="00780C05">
      <w:pPr>
        <w:rPr>
          <w:rFonts w:ascii="Times New Roman" w:hAnsi="Times New Roman" w:cs="Times New Roman"/>
          <w:lang w:val="en-US"/>
        </w:rPr>
      </w:pPr>
    </w:p>
    <w:p w14:paraId="1233A87B" w14:textId="65E993B1" w:rsidR="005E47AF" w:rsidRPr="002B353D" w:rsidRDefault="005E47AF" w:rsidP="005E47AF">
      <w:pPr>
        <w:pStyle w:val="1"/>
        <w:rPr>
          <w:rFonts w:cs="Times New Roman"/>
          <w:szCs w:val="24"/>
        </w:rPr>
      </w:pPr>
      <w:bookmarkStart w:id="2" w:name="_Toc179777493"/>
      <w:r w:rsidRPr="00780C05">
        <w:rPr>
          <w:rFonts w:cs="Times New Roman"/>
          <w:szCs w:val="24"/>
        </w:rPr>
        <w:lastRenderedPageBreak/>
        <w:t>Исходный</w:t>
      </w:r>
      <w:r w:rsidRPr="00C9554A">
        <w:rPr>
          <w:rFonts w:cs="Times New Roman"/>
          <w:szCs w:val="24"/>
        </w:rPr>
        <w:t xml:space="preserve"> </w:t>
      </w:r>
      <w:r w:rsidRPr="00780C05">
        <w:rPr>
          <w:rFonts w:cs="Times New Roman"/>
          <w:szCs w:val="24"/>
        </w:rPr>
        <w:t>код</w:t>
      </w:r>
      <w:r w:rsidRPr="00C9554A">
        <w:rPr>
          <w:rFonts w:cs="Times New Roman"/>
          <w:szCs w:val="24"/>
        </w:rPr>
        <w:t xml:space="preserve"> </w:t>
      </w:r>
      <w:r w:rsidRPr="00780C05">
        <w:rPr>
          <w:rFonts w:cs="Times New Roman"/>
          <w:szCs w:val="24"/>
        </w:rPr>
        <w:t>программы</w:t>
      </w:r>
      <w:bookmarkEnd w:id="2"/>
    </w:p>
    <w:p w14:paraId="1A6FD0B2" w14:textId="7EAF7149" w:rsidR="00C9554A" w:rsidRPr="002B353D" w:rsidRDefault="002B353D" w:rsidP="00C9554A">
      <w:hyperlink r:id="rId9" w:history="1">
        <w:r w:rsidRPr="002B353D">
          <w:rPr>
            <w:rStyle w:val="a9"/>
          </w:rPr>
          <w:t>https://github.com/InfernumVII/3Lab/tree/master/src</w:t>
        </w:r>
      </w:hyperlink>
    </w:p>
    <w:p w14:paraId="2714E506" w14:textId="77777777" w:rsidR="006B2E5F" w:rsidRPr="002B353D" w:rsidRDefault="006B2E5F" w:rsidP="00C9554A"/>
    <w:p w14:paraId="25390521" w14:textId="77777777" w:rsidR="006B2E5F" w:rsidRPr="002B353D" w:rsidRDefault="006B2E5F" w:rsidP="00C9554A"/>
    <w:p w14:paraId="27081C70" w14:textId="77777777" w:rsidR="006B2E5F" w:rsidRPr="002B353D" w:rsidRDefault="006B2E5F" w:rsidP="00C9554A"/>
    <w:p w14:paraId="0B51330E" w14:textId="77777777" w:rsidR="006B2E5F" w:rsidRPr="002B353D" w:rsidRDefault="006B2E5F" w:rsidP="00C9554A"/>
    <w:p w14:paraId="717D4AE2" w14:textId="77777777" w:rsidR="006B2E5F" w:rsidRPr="002B353D" w:rsidRDefault="006B2E5F" w:rsidP="00C9554A"/>
    <w:p w14:paraId="058AA78B" w14:textId="77777777" w:rsidR="006B2E5F" w:rsidRPr="002B353D" w:rsidRDefault="006B2E5F" w:rsidP="00C9554A"/>
    <w:p w14:paraId="7549EB1C" w14:textId="77777777" w:rsidR="006B2E5F" w:rsidRPr="002B353D" w:rsidRDefault="006B2E5F" w:rsidP="00C9554A"/>
    <w:p w14:paraId="1DC513F8" w14:textId="77777777" w:rsidR="006B2E5F" w:rsidRPr="002B353D" w:rsidRDefault="006B2E5F" w:rsidP="00C9554A"/>
    <w:p w14:paraId="2C761244" w14:textId="77777777" w:rsidR="006B2E5F" w:rsidRPr="002B353D" w:rsidRDefault="006B2E5F" w:rsidP="00C9554A"/>
    <w:p w14:paraId="6DAF344D" w14:textId="77777777" w:rsidR="006B2E5F" w:rsidRPr="002B353D" w:rsidRDefault="006B2E5F" w:rsidP="00C9554A"/>
    <w:p w14:paraId="5C87B286" w14:textId="77777777" w:rsidR="006B2E5F" w:rsidRPr="002B353D" w:rsidRDefault="006B2E5F" w:rsidP="00C9554A"/>
    <w:p w14:paraId="27E7B94A" w14:textId="77777777" w:rsidR="006B2E5F" w:rsidRPr="002B353D" w:rsidRDefault="006B2E5F" w:rsidP="00C9554A"/>
    <w:p w14:paraId="0CE709E1" w14:textId="77777777" w:rsidR="006B2E5F" w:rsidRPr="002B353D" w:rsidRDefault="006B2E5F" w:rsidP="00C9554A"/>
    <w:p w14:paraId="5A3E9ADC" w14:textId="77777777" w:rsidR="006B2E5F" w:rsidRPr="002B353D" w:rsidRDefault="006B2E5F" w:rsidP="00C9554A"/>
    <w:p w14:paraId="6551E36A" w14:textId="77777777" w:rsidR="006B2E5F" w:rsidRPr="002B353D" w:rsidRDefault="006B2E5F" w:rsidP="00C9554A"/>
    <w:p w14:paraId="7D3598EC" w14:textId="77777777" w:rsidR="006B2E5F" w:rsidRPr="002B353D" w:rsidRDefault="006B2E5F" w:rsidP="00C9554A"/>
    <w:p w14:paraId="46688667" w14:textId="77777777" w:rsidR="006B2E5F" w:rsidRPr="002B353D" w:rsidRDefault="006B2E5F" w:rsidP="00C9554A"/>
    <w:p w14:paraId="5F27B916" w14:textId="77777777" w:rsidR="006B2E5F" w:rsidRPr="002B353D" w:rsidRDefault="006B2E5F" w:rsidP="00C9554A"/>
    <w:p w14:paraId="01A59C01" w14:textId="77777777" w:rsidR="006B2E5F" w:rsidRPr="002B353D" w:rsidRDefault="006B2E5F" w:rsidP="00C9554A"/>
    <w:p w14:paraId="71950891" w14:textId="77777777" w:rsidR="006B2E5F" w:rsidRPr="002B353D" w:rsidRDefault="006B2E5F" w:rsidP="00C9554A"/>
    <w:p w14:paraId="7864749F" w14:textId="77777777" w:rsidR="006B2E5F" w:rsidRPr="002B353D" w:rsidRDefault="006B2E5F" w:rsidP="00C9554A"/>
    <w:p w14:paraId="664801B7" w14:textId="77777777" w:rsidR="006B2E5F" w:rsidRPr="002B353D" w:rsidRDefault="006B2E5F" w:rsidP="00C9554A"/>
    <w:p w14:paraId="6E703966" w14:textId="77777777" w:rsidR="006B2E5F" w:rsidRPr="002B353D" w:rsidRDefault="006B2E5F" w:rsidP="00C9554A"/>
    <w:p w14:paraId="1B9E697D" w14:textId="77777777" w:rsidR="006B2E5F" w:rsidRPr="002B353D" w:rsidRDefault="006B2E5F" w:rsidP="00C9554A"/>
    <w:p w14:paraId="47018DA1" w14:textId="77777777" w:rsidR="006B2E5F" w:rsidRPr="002B353D" w:rsidRDefault="006B2E5F" w:rsidP="00C9554A"/>
    <w:p w14:paraId="1824A0D0" w14:textId="77777777" w:rsidR="006B2E5F" w:rsidRPr="002B353D" w:rsidRDefault="006B2E5F" w:rsidP="00C9554A"/>
    <w:p w14:paraId="1006EE90" w14:textId="77777777" w:rsidR="006B2E5F" w:rsidRPr="002B353D" w:rsidRDefault="006B2E5F" w:rsidP="00C9554A"/>
    <w:p w14:paraId="34A5D513" w14:textId="77777777" w:rsidR="006B2E5F" w:rsidRPr="002B353D" w:rsidRDefault="006B2E5F" w:rsidP="00C9554A"/>
    <w:p w14:paraId="38DA7C5D" w14:textId="77777777" w:rsidR="006B2E5F" w:rsidRPr="002B353D" w:rsidRDefault="006B2E5F" w:rsidP="00C9554A"/>
    <w:p w14:paraId="084A7BC8" w14:textId="77777777" w:rsidR="006B2E5F" w:rsidRPr="002B353D" w:rsidRDefault="006B2E5F" w:rsidP="00C9554A"/>
    <w:p w14:paraId="65E97BA3" w14:textId="77777777" w:rsidR="006B2E5F" w:rsidRPr="002B353D" w:rsidRDefault="006B2E5F" w:rsidP="00C9554A"/>
    <w:p w14:paraId="55A24808" w14:textId="77777777" w:rsidR="006B2E5F" w:rsidRPr="002B353D" w:rsidRDefault="006B2E5F" w:rsidP="00C9554A"/>
    <w:p w14:paraId="407E687D" w14:textId="77777777" w:rsidR="006B2E5F" w:rsidRPr="002B353D" w:rsidRDefault="006B2E5F" w:rsidP="00C9554A"/>
    <w:p w14:paraId="2483A959" w14:textId="77777777" w:rsidR="006B2E5F" w:rsidRPr="002B353D" w:rsidRDefault="006B2E5F" w:rsidP="00C9554A"/>
    <w:p w14:paraId="65B6D399" w14:textId="77777777" w:rsidR="006B2E5F" w:rsidRPr="002B353D" w:rsidRDefault="006B2E5F" w:rsidP="00C9554A"/>
    <w:p w14:paraId="62B51F58" w14:textId="77777777" w:rsidR="006B2E5F" w:rsidRPr="002B353D" w:rsidRDefault="006B2E5F" w:rsidP="00C9554A"/>
    <w:p w14:paraId="1DC6EB3B" w14:textId="77777777" w:rsidR="006B2E5F" w:rsidRPr="002B353D" w:rsidRDefault="006B2E5F" w:rsidP="00C9554A"/>
    <w:p w14:paraId="2864B8E2" w14:textId="77777777" w:rsidR="006B2E5F" w:rsidRPr="002B353D" w:rsidRDefault="006B2E5F" w:rsidP="00C9554A"/>
    <w:p w14:paraId="0763E91F" w14:textId="77777777" w:rsidR="006B2E5F" w:rsidRPr="002B353D" w:rsidRDefault="006B2E5F" w:rsidP="00C9554A"/>
    <w:p w14:paraId="3EE56212" w14:textId="77777777" w:rsidR="006B2E5F" w:rsidRPr="002B353D" w:rsidRDefault="006B2E5F" w:rsidP="00C9554A"/>
    <w:p w14:paraId="18DB84DF" w14:textId="77777777" w:rsidR="006B2E5F" w:rsidRPr="002B353D" w:rsidRDefault="006B2E5F" w:rsidP="00C9554A"/>
    <w:p w14:paraId="53D5088E" w14:textId="77777777" w:rsidR="006B2E5F" w:rsidRPr="002B353D" w:rsidRDefault="006B2E5F" w:rsidP="00C9554A"/>
    <w:p w14:paraId="121BFC58" w14:textId="77777777" w:rsidR="006B2E5F" w:rsidRPr="002B353D" w:rsidRDefault="006B2E5F" w:rsidP="00C9554A"/>
    <w:p w14:paraId="75EDEBF1" w14:textId="77777777" w:rsidR="006B2E5F" w:rsidRPr="002B353D" w:rsidRDefault="006B2E5F" w:rsidP="00C9554A"/>
    <w:p w14:paraId="46841B3B" w14:textId="77777777" w:rsidR="006B2E5F" w:rsidRPr="002B353D" w:rsidRDefault="006B2E5F" w:rsidP="00C9554A"/>
    <w:p w14:paraId="5B0B97CB" w14:textId="77777777" w:rsidR="006B2E5F" w:rsidRPr="002B353D" w:rsidRDefault="006B2E5F" w:rsidP="00C9554A"/>
    <w:p w14:paraId="34E7D9F7" w14:textId="77777777" w:rsidR="006B2E5F" w:rsidRPr="002B353D" w:rsidRDefault="006B2E5F" w:rsidP="00C9554A"/>
    <w:p w14:paraId="25AE722A" w14:textId="77777777" w:rsidR="00780C05" w:rsidRDefault="00780C05" w:rsidP="00780C05">
      <w:pPr>
        <w:pStyle w:val="1"/>
        <w:jc w:val="both"/>
        <w:rPr>
          <w:rFonts w:cs="Times New Roman"/>
          <w:szCs w:val="24"/>
        </w:rPr>
      </w:pPr>
      <w:bookmarkStart w:id="3" w:name="_Toc179777513"/>
      <w:r w:rsidRPr="00780C05">
        <w:rPr>
          <w:rFonts w:cs="Times New Roman"/>
          <w:szCs w:val="24"/>
        </w:rPr>
        <w:lastRenderedPageBreak/>
        <w:t>Результат работы программы</w:t>
      </w:r>
      <w:bookmarkEnd w:id="3"/>
    </w:p>
    <w:p w14:paraId="305E8A01" w14:textId="77777777" w:rsidR="00780C05" w:rsidRPr="00780C05" w:rsidRDefault="00780C05" w:rsidP="00780C05"/>
    <w:p w14:paraId="3E0660F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Сейчас: Вечер</w:t>
      </w:r>
    </w:p>
    <w:p w14:paraId="15C2A69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Начинается день в Солнечном городе.</w:t>
      </w:r>
    </w:p>
    <w:p w14:paraId="677CE36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грает на музыкальном инструменте.</w:t>
      </w:r>
    </w:p>
    <w:p w14:paraId="3D2D3213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Пневматическая гармоника звучит: нежные струны, как у арфы</w:t>
      </w:r>
    </w:p>
    <w:p w14:paraId="09E6D13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76F48A9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1E7670E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40D5BC2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62A048D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3A18033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463FAF3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1431BC3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530DEDF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586EAC6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28D850B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грает на музыкальном инструменте.</w:t>
      </w:r>
    </w:p>
    <w:p w14:paraId="0D9E6FC1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Флейта издает мелодичные звуки</w:t>
      </w:r>
    </w:p>
    <w:p w14:paraId="1231F3B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215F7A9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66EEB4C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6E9AA39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3D82BB83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5B605A8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1A7E6B0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7EDDA26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17ACD4C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5C6B1A4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13DBDCA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грает на музыкальном инструменте.</w:t>
      </w:r>
    </w:p>
    <w:p w14:paraId="74ADAC3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не смог сыграть: Проблема с инструментом: Труба сломан.</w:t>
      </w:r>
    </w:p>
    <w:p w14:paraId="45B5A6B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Грустное</w:t>
      </w:r>
    </w:p>
    <w:p w14:paraId="64CA367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Грустное</w:t>
      </w:r>
    </w:p>
    <w:p w14:paraId="3C98479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Грустное</w:t>
      </w:r>
    </w:p>
    <w:p w14:paraId="38FFA6A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Грустное</w:t>
      </w:r>
    </w:p>
    <w:p w14:paraId="42A927F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Грустное</w:t>
      </w:r>
    </w:p>
    <w:p w14:paraId="6E6FEE2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Грустное</w:t>
      </w:r>
    </w:p>
    <w:p w14:paraId="57100E7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Грустное</w:t>
      </w:r>
    </w:p>
    <w:p w14:paraId="1E0772A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Грустное</w:t>
      </w:r>
    </w:p>
    <w:p w14:paraId="1EC6237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Грустное</w:t>
      </w:r>
    </w:p>
    <w:p w14:paraId="324B924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Грустное</w:t>
      </w:r>
    </w:p>
    <w:p w14:paraId="183785E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грает на музыкальном инструменте.</w:t>
      </w:r>
    </w:p>
    <w:p w14:paraId="2519068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Музыкальный тамбурин звенит и играет мелодию</w:t>
      </w:r>
    </w:p>
    <w:p w14:paraId="4C1B219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47E43D1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1A08DE7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614B7B2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27BFA38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7DF0C27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18611BF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607A5FD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51BBB32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28D44578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7279DAD1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lastRenderedPageBreak/>
        <w:t>Коротышка Лена играет на музыкальном инструменте.</w:t>
      </w:r>
    </w:p>
    <w:p w14:paraId="47CC760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Музыкальный тамбурин звенит и играет мелодию</w:t>
      </w:r>
    </w:p>
    <w:p w14:paraId="09D9500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70E0C43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79D41C03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59439B8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11B3187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1EBE2F1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0121AFD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0462C7A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5C93477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192A4D41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06E26BB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грает на музыкальном инструменте.</w:t>
      </w:r>
    </w:p>
    <w:p w14:paraId="374C032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Музыкальный тамбурин звенит и играет мелодию</w:t>
      </w:r>
    </w:p>
    <w:p w14:paraId="7A22ED8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28FF2A83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600EAEB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2E528FF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306A6BA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7DB17701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1C2F532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5E96E24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5D72A99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12E0AE6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508F166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грает на музыкальном инструменте.</w:t>
      </w:r>
    </w:p>
    <w:p w14:paraId="1C5C6D9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Музыкальный тамбурин звенит и играет мелодию</w:t>
      </w:r>
    </w:p>
    <w:p w14:paraId="20E484A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79C1FC3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21F5CC5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6DAD9AF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381FFD9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3E50FC8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43F56D83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39770E9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27775BB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290689C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7AE021E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читает вслух смешное место из книги "Приключения": Смехотворное приключение с загадочными героями.</w:t>
      </w:r>
    </w:p>
    <w:p w14:paraId="03829FB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4536443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4DE3BAC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3482865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0E67B99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3C4728A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10F03A6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6AFC8AA8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75602CB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059F5E3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4DEF1F3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показывает всем смешную картинку из журнала "Веселый журнал": Рисунок смешного зайца в шляпе.</w:t>
      </w:r>
    </w:p>
    <w:p w14:paraId="698CEDF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5E9157D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08E4E2A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lastRenderedPageBreak/>
        <w:t>Коротышка Иван изменил настроение на: Веселое</w:t>
      </w:r>
    </w:p>
    <w:p w14:paraId="4FD6DB1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009F8EF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043D825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46BEE65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249700D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5008D86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7E63CC0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5596063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читает вслух смешное место из книги "Юмор": Потрясающие комические моменты из жизни.</w:t>
      </w:r>
    </w:p>
    <w:p w14:paraId="777A8E9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33BDA37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0D35712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5642222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4226301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4E0F424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3A6ECE4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47EB3E0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26B73EA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143765FA" w14:textId="5EEC4C29" w:rsidR="00C93ED7" w:rsidRPr="002B353D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755DCDD3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71B3D6E0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175AAE3F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56A20DE5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59872022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0C2E2615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47F355BA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158B0488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691F626F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29B32979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25ADA5AB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0C4CEA77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02C36861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0868984B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3B6A6C06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478929F6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60F13E2F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6342B8B5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6385A71C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63AEA3D3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680FD274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07060A94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11BB050C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4EBEFFD4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32CAEC51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6B17DC1A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4689006B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4419996B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45205D31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703CCB46" w14:textId="77777777" w:rsidR="00C74616" w:rsidRPr="002B353D" w:rsidRDefault="00C74616" w:rsidP="00C74616">
      <w:pPr>
        <w:jc w:val="both"/>
        <w:rPr>
          <w:rFonts w:ascii="Times New Roman" w:hAnsi="Times New Roman" w:cs="Times New Roman"/>
        </w:rPr>
      </w:pPr>
    </w:p>
    <w:p w14:paraId="3E37B368" w14:textId="77777777" w:rsidR="00C93ED7" w:rsidRPr="00AA65F7" w:rsidRDefault="00C93ED7" w:rsidP="00C93ED7">
      <w:pPr>
        <w:jc w:val="both"/>
        <w:rPr>
          <w:rFonts w:ascii="Times New Roman" w:hAnsi="Times New Roman" w:cs="Times New Roman"/>
        </w:rPr>
      </w:pPr>
    </w:p>
    <w:p w14:paraId="63767488" w14:textId="77777777" w:rsidR="00780C05" w:rsidRDefault="00780C05" w:rsidP="00BF0B5B">
      <w:pPr>
        <w:pStyle w:val="1"/>
      </w:pPr>
      <w:bookmarkStart w:id="4" w:name="_Toc179777514"/>
      <w:r>
        <w:lastRenderedPageBreak/>
        <w:t>Вывод</w:t>
      </w:r>
      <w:bookmarkEnd w:id="4"/>
    </w:p>
    <w:p w14:paraId="5261683C" w14:textId="77777777" w:rsidR="00BF0B5B" w:rsidRDefault="00BF0B5B" w:rsidP="00BF0B5B"/>
    <w:p w14:paraId="6F2BC57F" w14:textId="350B9AA1" w:rsidR="00C93ED7" w:rsidRPr="00C93ED7" w:rsidRDefault="0033077B" w:rsidP="00C93ED7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33077B">
        <w:rPr>
          <w:rFonts w:ascii="Times New Roman" w:hAnsi="Times New Roman" w:cs="Times New Roman"/>
        </w:rPr>
        <w:t xml:space="preserve">При выполнении лабораторной работы были изучены принципы SOLID. Реализованы собственные интерфейсы, </w:t>
      </w:r>
      <w:proofErr w:type="spellStart"/>
      <w:r w:rsidRPr="0033077B">
        <w:rPr>
          <w:rFonts w:ascii="Times New Roman" w:hAnsi="Times New Roman" w:cs="Times New Roman"/>
        </w:rPr>
        <w:t>enum'ы</w:t>
      </w:r>
      <w:proofErr w:type="spellEnd"/>
      <w:r w:rsidRPr="0033077B">
        <w:rPr>
          <w:rFonts w:ascii="Times New Roman" w:hAnsi="Times New Roman" w:cs="Times New Roman"/>
        </w:rPr>
        <w:t xml:space="preserve">, </w:t>
      </w:r>
      <w:proofErr w:type="spellStart"/>
      <w:r w:rsidRPr="0033077B">
        <w:rPr>
          <w:rFonts w:ascii="Times New Roman" w:hAnsi="Times New Roman" w:cs="Times New Roman"/>
        </w:rPr>
        <w:t>record'ы</w:t>
      </w:r>
      <w:proofErr w:type="spellEnd"/>
      <w:r w:rsidRPr="0033077B">
        <w:rPr>
          <w:rFonts w:ascii="Times New Roman" w:hAnsi="Times New Roman" w:cs="Times New Roman"/>
        </w:rPr>
        <w:t xml:space="preserve"> и абстрактные классы, а также исследовано их взаимодействие. В процессе работы был получен ценный опыт в проектировании сложной архитектуры и её оптимизации. Данная работа способствовала значительному улучшению навыков написания программ с использованием подходов ООП.</w:t>
      </w:r>
    </w:p>
    <w:p w14:paraId="7D4489E6" w14:textId="77777777" w:rsidR="00C93ED7" w:rsidRPr="00C93ED7" w:rsidRDefault="00C93ED7" w:rsidP="00C93ED7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14:paraId="496B4AFE" w14:textId="77777777" w:rsidR="00C93ED7" w:rsidRPr="00C93ED7" w:rsidRDefault="00C93ED7" w:rsidP="00C93ED7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14:paraId="3428D7A7" w14:textId="77777777" w:rsidR="00C93ED7" w:rsidRPr="00C93ED7" w:rsidRDefault="00C93ED7" w:rsidP="00C93ED7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14:paraId="1DE5F24B" w14:textId="77777777" w:rsidR="00C93ED7" w:rsidRPr="00C93ED7" w:rsidRDefault="00C93ED7" w:rsidP="00C93ED7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14:paraId="639C7B37" w14:textId="77777777" w:rsidR="00BF0B5B" w:rsidRPr="00BF0B5B" w:rsidRDefault="00BF0B5B" w:rsidP="00C93ED7">
      <w:pPr>
        <w:shd w:val="clear" w:color="auto" w:fill="FFFFFF"/>
        <w:ind w:firstLine="709"/>
      </w:pPr>
    </w:p>
    <w:sectPr w:rsidR="00BF0B5B" w:rsidRPr="00BF0B5B" w:rsidSect="003A49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73034" w14:textId="77777777" w:rsidR="00D574F0" w:rsidRDefault="00D574F0" w:rsidP="003A495F">
      <w:r>
        <w:separator/>
      </w:r>
    </w:p>
  </w:endnote>
  <w:endnote w:type="continuationSeparator" w:id="0">
    <w:p w14:paraId="7D274308" w14:textId="77777777" w:rsidR="00D574F0" w:rsidRDefault="00D574F0" w:rsidP="003A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623453173"/>
      <w:docPartObj>
        <w:docPartGallery w:val="Page Numbers (Bottom of Page)"/>
        <w:docPartUnique/>
      </w:docPartObj>
    </w:sdtPr>
    <w:sdtContent>
      <w:p w14:paraId="11F900CB" w14:textId="77777777" w:rsidR="003A495F" w:rsidRDefault="003A495F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8A02751" w14:textId="77777777" w:rsidR="003A495F" w:rsidRDefault="003A49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943146511"/>
      <w:docPartObj>
        <w:docPartGallery w:val="Page Numbers (Bottom of Page)"/>
        <w:docPartUnique/>
      </w:docPartObj>
    </w:sdtPr>
    <w:sdtContent>
      <w:p w14:paraId="50D5D1D2" w14:textId="77777777" w:rsidR="003A495F" w:rsidRDefault="003A495F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35DF359D" w14:textId="77777777" w:rsidR="003A495F" w:rsidRDefault="003A49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9D5EB" w14:textId="36605C42" w:rsidR="00026313" w:rsidRPr="003A495F" w:rsidRDefault="003A495F" w:rsidP="00026313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</w:t>
    </w:r>
    <w:r w:rsidR="00026313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7E8A8" w14:textId="77777777" w:rsidR="00D574F0" w:rsidRDefault="00D574F0" w:rsidP="003A495F">
      <w:r>
        <w:separator/>
      </w:r>
    </w:p>
  </w:footnote>
  <w:footnote w:type="continuationSeparator" w:id="0">
    <w:p w14:paraId="1322470C" w14:textId="77777777" w:rsidR="00D574F0" w:rsidRDefault="00D574F0" w:rsidP="003A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8F2AB" w14:textId="77777777" w:rsidR="003A495F" w:rsidRPr="00C44D6D" w:rsidRDefault="003A495F" w:rsidP="003A495F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3E32757E" w14:textId="77777777" w:rsidR="003A495F" w:rsidRDefault="003A49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527D6"/>
    <w:multiLevelType w:val="multilevel"/>
    <w:tmpl w:val="0D60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9297D"/>
    <w:multiLevelType w:val="multilevel"/>
    <w:tmpl w:val="AF92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73197E"/>
    <w:multiLevelType w:val="multilevel"/>
    <w:tmpl w:val="540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909CA"/>
    <w:multiLevelType w:val="multilevel"/>
    <w:tmpl w:val="8F64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362403">
    <w:abstractNumId w:val="2"/>
  </w:num>
  <w:num w:numId="2" w16cid:durableId="415631988">
    <w:abstractNumId w:val="1"/>
  </w:num>
  <w:num w:numId="3" w16cid:durableId="990907318">
    <w:abstractNumId w:val="0"/>
  </w:num>
  <w:num w:numId="4" w16cid:durableId="605768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F"/>
    <w:rsid w:val="000159F4"/>
    <w:rsid w:val="00026313"/>
    <w:rsid w:val="000F3689"/>
    <w:rsid w:val="001A572D"/>
    <w:rsid w:val="002A3F0B"/>
    <w:rsid w:val="002B353D"/>
    <w:rsid w:val="0033077B"/>
    <w:rsid w:val="003A495F"/>
    <w:rsid w:val="004851DF"/>
    <w:rsid w:val="004F3008"/>
    <w:rsid w:val="005E47AF"/>
    <w:rsid w:val="006B2E5F"/>
    <w:rsid w:val="006B471B"/>
    <w:rsid w:val="00780C05"/>
    <w:rsid w:val="00806B92"/>
    <w:rsid w:val="00825034"/>
    <w:rsid w:val="00972A71"/>
    <w:rsid w:val="00AA62E0"/>
    <w:rsid w:val="00AA65F7"/>
    <w:rsid w:val="00B355AC"/>
    <w:rsid w:val="00BB49BF"/>
    <w:rsid w:val="00BE2633"/>
    <w:rsid w:val="00BF0B5B"/>
    <w:rsid w:val="00C74616"/>
    <w:rsid w:val="00C93ED7"/>
    <w:rsid w:val="00C9554A"/>
    <w:rsid w:val="00CF61AD"/>
    <w:rsid w:val="00D47818"/>
    <w:rsid w:val="00D574F0"/>
    <w:rsid w:val="00DB51FB"/>
    <w:rsid w:val="00E44EAA"/>
    <w:rsid w:val="00EA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9251"/>
  <w15:chartTrackingRefBased/>
  <w15:docId w15:val="{8AE00887-B74A-4B1E-8315-A92DAEB5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5F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7A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9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A49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A495F"/>
  </w:style>
  <w:style w:type="paragraph" w:styleId="a6">
    <w:name w:val="footer"/>
    <w:basedOn w:val="a"/>
    <w:link w:val="a7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A495F"/>
  </w:style>
  <w:style w:type="character" w:customStyle="1" w:styleId="40">
    <w:name w:val="Заголовок 4 Знак"/>
    <w:basedOn w:val="a1"/>
    <w:link w:val="4"/>
    <w:uiPriority w:val="9"/>
    <w:rsid w:val="003A49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3A49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3A495F"/>
  </w:style>
  <w:style w:type="character" w:styleId="HTML">
    <w:name w:val="HTML Code"/>
    <w:basedOn w:val="a1"/>
    <w:uiPriority w:val="99"/>
    <w:semiHidden/>
    <w:unhideWhenUsed/>
    <w:rsid w:val="003A495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1"/>
    <w:uiPriority w:val="99"/>
    <w:unhideWhenUsed/>
    <w:rsid w:val="003A495F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A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49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3A495F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A495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495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A495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95F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495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495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495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495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495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495F"/>
    <w:pPr>
      <w:ind w:left="1920"/>
    </w:pPr>
    <w:rPr>
      <w:rFonts w:cstheme="minorHAnsi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3A495F"/>
  </w:style>
  <w:style w:type="paragraph" w:styleId="ad">
    <w:name w:val="caption"/>
    <w:basedOn w:val="a"/>
    <w:next w:val="a"/>
    <w:uiPriority w:val="35"/>
    <w:unhideWhenUsed/>
    <w:qFormat/>
    <w:rsid w:val="005E47A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5E47AF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806B92"/>
    <w:rPr>
      <w:rFonts w:ascii="Times New Roman" w:eastAsiaTheme="majorEastAsia" w:hAnsi="Times New Roman" w:cstheme="majorBidi"/>
      <w:color w:val="000000" w:themeColor="text1"/>
    </w:rPr>
  </w:style>
  <w:style w:type="character" w:styleId="ae">
    <w:name w:val="Unresolved Mention"/>
    <w:basedOn w:val="a1"/>
    <w:uiPriority w:val="99"/>
    <w:semiHidden/>
    <w:unhideWhenUsed/>
    <w:rsid w:val="0002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526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94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410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032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5517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3579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99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0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4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0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76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8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94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5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405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57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64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13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06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77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22160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54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942304453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456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7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1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685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2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440595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988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534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921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014100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462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91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3292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354571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540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33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8412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90706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251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272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791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377101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8466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5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6743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875990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2858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537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4905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806499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1754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8201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8911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551579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1641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189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50032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778520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5021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000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9803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495127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210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6241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69373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093085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00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61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0165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91236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7418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884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7533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07253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916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47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2597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762111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320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51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8897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227763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941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345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4973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494082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0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46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5938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20008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83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108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6377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91028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294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12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788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09443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1446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45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766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75714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12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99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7653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44608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161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1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6401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362547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426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66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5727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493264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95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07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734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609815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41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959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1966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11439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95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86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6963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611787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564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37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6709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930800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992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7178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3016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359051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0960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49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030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308708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4661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67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3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81003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9138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51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815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121934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915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69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3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290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1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195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49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911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579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8522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475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634141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57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891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2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206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78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92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63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50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79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5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907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2936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7595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3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1430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8192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0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94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2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479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7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03918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2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421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411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234824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1911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209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385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907735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9956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40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71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908626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52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38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6544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170001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352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90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3922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191101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7478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73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2506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861329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56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40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9952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80038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3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833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38047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381313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58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220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0834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464940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658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548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250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870612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8364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38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907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687942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8304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648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062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165304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388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528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4497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227915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063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504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0090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33613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53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771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8466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092830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622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51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897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737352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106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7337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12908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1261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944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8461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00058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242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00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066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548480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9452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5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8837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026000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9322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3238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417554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16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55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3581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91237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59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60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5403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365738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82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115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8871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891479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3875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014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8499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824159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82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47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9189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268831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925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4597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5085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532614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3536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35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470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807163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03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701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6279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705932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242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6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9623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089536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35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898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nfernumVII/3Lab/tree/master/sr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2EA9-021C-FF44-B3B6-D1A957A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Швецов</cp:lastModifiedBy>
  <cp:revision>7</cp:revision>
  <cp:lastPrinted>2024-12-07T06:06:00Z</cp:lastPrinted>
  <dcterms:created xsi:type="dcterms:W3CDTF">2024-10-14T02:50:00Z</dcterms:created>
  <dcterms:modified xsi:type="dcterms:W3CDTF">2024-12-07T06:08:00Z</dcterms:modified>
</cp:coreProperties>
</file>